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F61F6C" w:rsidRDefault="008245D3">
      <w:pPr>
        <w:rPr>
          <w:lang w:val="en-GB"/>
        </w:rPr>
      </w:pPr>
    </w:p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672"/>
      </w:tblGrid>
      <w:tr w:rsidR="0097530E" w:rsidRPr="00F61F6C" w14:paraId="377360F5" w14:textId="77777777" w:rsidTr="0046514D">
        <w:trPr>
          <w:trHeight w:val="602"/>
        </w:trPr>
        <w:tc>
          <w:tcPr>
            <w:tcW w:w="2835" w:type="dxa"/>
          </w:tcPr>
          <w:p w14:paraId="65DEADFB" w14:textId="0CAAFAE3" w:rsidR="0097530E" w:rsidRPr="00F61F6C" w:rsidRDefault="00F76858">
            <w:pPr>
              <w:pStyle w:val="berschrift3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mage</w:t>
            </w:r>
          </w:p>
        </w:tc>
        <w:tc>
          <w:tcPr>
            <w:tcW w:w="2977" w:type="dxa"/>
          </w:tcPr>
          <w:p w14:paraId="2AC56920" w14:textId="00370FAB" w:rsidR="0097530E" w:rsidRPr="00F61F6C" w:rsidRDefault="00F76858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ile name</w:t>
            </w:r>
          </w:p>
        </w:tc>
        <w:tc>
          <w:tcPr>
            <w:tcW w:w="3672" w:type="dxa"/>
          </w:tcPr>
          <w:p w14:paraId="725EBC86" w14:textId="00A4A774" w:rsidR="0097530E" w:rsidRPr="00F61F6C" w:rsidRDefault="00F76858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aption</w:t>
            </w:r>
          </w:p>
        </w:tc>
      </w:tr>
      <w:tr w:rsidR="00D96EF3" w:rsidRPr="00F61F6C" w14:paraId="4A7B1A10" w14:textId="77777777" w:rsidTr="0046514D">
        <w:trPr>
          <w:trHeight w:val="2821"/>
        </w:trPr>
        <w:tc>
          <w:tcPr>
            <w:tcW w:w="2835" w:type="dxa"/>
          </w:tcPr>
          <w:p w14:paraId="605B6FA4" w14:textId="77777777" w:rsidR="00D96EF3" w:rsidRPr="00F61F6C" w:rsidRDefault="00D96EF3" w:rsidP="00D96EF3">
            <w:pPr>
              <w:rPr>
                <w:rFonts w:cs="Arial"/>
                <w:lang w:val="en-GB"/>
              </w:rPr>
            </w:pPr>
          </w:p>
          <w:p w14:paraId="2ED6E236" w14:textId="5BD3E209" w:rsidR="0071666D" w:rsidRPr="00F61F6C" w:rsidRDefault="00832B35" w:rsidP="00D96EF3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56E8D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9" type="#_x0000_t75" alt="" style="width:135.05pt;height:89.9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977" w:type="dxa"/>
          </w:tcPr>
          <w:p w14:paraId="04B10039" w14:textId="77777777" w:rsidR="00D96EF3" w:rsidRPr="00F61F6C" w:rsidRDefault="00D96EF3" w:rsidP="00D96EF3">
            <w:pPr>
              <w:rPr>
                <w:rFonts w:cs="Arial"/>
                <w:lang w:val="en-GB"/>
              </w:rPr>
            </w:pPr>
          </w:p>
          <w:p w14:paraId="4EC0BBB6" w14:textId="093D121C" w:rsidR="00E5510F" w:rsidRPr="00F61F6C" w:rsidRDefault="004543C6" w:rsidP="00E5510F">
            <w:pPr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lang w:val="en-GB"/>
              </w:rPr>
              <w:t>RichardBrink_niroblech_01</w:t>
            </w:r>
          </w:p>
          <w:p w14:paraId="52EE14F3" w14:textId="77777777" w:rsidR="00E5510F" w:rsidRPr="00F61F6C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28BF87C5" w14:textId="77777777" w:rsidR="00E5510F" w:rsidRPr="00F61F6C" w:rsidRDefault="00E5510F" w:rsidP="00E5510F">
            <w:pPr>
              <w:rPr>
                <w:rFonts w:cs="Arial"/>
                <w:szCs w:val="22"/>
                <w:lang w:val="en-GB"/>
              </w:rPr>
            </w:pPr>
          </w:p>
          <w:p w14:paraId="5F3C2D4F" w14:textId="77777777" w:rsidR="00B27301" w:rsidRPr="00F61F6C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6497BA75" w14:textId="2BD9037B" w:rsidR="00B27301" w:rsidRPr="00F61F6C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3F674B84" w14:textId="77777777" w:rsidR="00B27301" w:rsidRPr="00F61F6C" w:rsidRDefault="00B27301" w:rsidP="00E5510F">
            <w:pPr>
              <w:rPr>
                <w:rFonts w:cs="Arial"/>
                <w:szCs w:val="22"/>
                <w:lang w:val="en-GB"/>
              </w:rPr>
            </w:pPr>
          </w:p>
          <w:p w14:paraId="2C0AD537" w14:textId="77777777" w:rsidR="009E2D53" w:rsidRPr="00F61F6C" w:rsidRDefault="009E2D53" w:rsidP="009E2D53">
            <w:pPr>
              <w:rPr>
                <w:rFonts w:cs="Arial"/>
                <w:szCs w:val="22"/>
                <w:lang w:val="en-GB"/>
              </w:rPr>
            </w:pPr>
          </w:p>
          <w:p w14:paraId="12A69455" w14:textId="36A275D3" w:rsidR="00815DD2" w:rsidRPr="00F61F6C" w:rsidRDefault="00815DD2" w:rsidP="009E2D53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1B95437E" w14:textId="77777777" w:rsidR="00D96EF3" w:rsidRPr="00F61F6C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4AFE9B" w14:textId="32121E74" w:rsidR="004373D2" w:rsidRPr="00F61F6C" w:rsidRDefault="00E61AC7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F61F6C">
              <w:rPr>
                <w:rFonts w:cs="Arial"/>
                <w:color w:val="000000"/>
                <w:szCs w:val="22"/>
                <w:lang w:val="en-GB"/>
              </w:rPr>
              <w:t>By taking a stake in the metal processing company, Richard Brink is expanding both its manufacturing and product portfolio.</w:t>
            </w:r>
          </w:p>
          <w:p w14:paraId="0016653E" w14:textId="77777777" w:rsidR="00E5510F" w:rsidRPr="00F61F6C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7636A255" w14:textId="3600609B" w:rsidR="00D96EF3" w:rsidRPr="00F61F6C" w:rsidRDefault="00D96EF3" w:rsidP="00D96EF3">
            <w:pPr>
              <w:rPr>
                <w:lang w:val="en-GB"/>
              </w:rPr>
            </w:pPr>
            <w:r w:rsidRPr="00F61F6C">
              <w:rPr>
                <w:lang w:val="en-GB"/>
              </w:rPr>
              <w:t>Photo: niroblech GmbH &amp; Co. KG</w:t>
            </w:r>
          </w:p>
          <w:p w14:paraId="1277C383" w14:textId="77777777" w:rsidR="00EA48C2" w:rsidRPr="00F61F6C" w:rsidRDefault="00EA48C2" w:rsidP="00D96EF3">
            <w:pPr>
              <w:rPr>
                <w:lang w:val="en-GB"/>
              </w:rPr>
            </w:pPr>
          </w:p>
          <w:p w14:paraId="28FE9A88" w14:textId="77777777" w:rsidR="00D96EF3" w:rsidRPr="00F61F6C" w:rsidRDefault="00D96EF3" w:rsidP="00D96EF3">
            <w:pPr>
              <w:rPr>
                <w:lang w:val="en-GB"/>
              </w:rPr>
            </w:pPr>
          </w:p>
        </w:tc>
      </w:tr>
      <w:tr w:rsidR="004B1CF3" w:rsidRPr="00F61F6C" w14:paraId="458E1C1C" w14:textId="77777777" w:rsidTr="0046514D">
        <w:trPr>
          <w:trHeight w:val="2821"/>
        </w:trPr>
        <w:tc>
          <w:tcPr>
            <w:tcW w:w="2835" w:type="dxa"/>
          </w:tcPr>
          <w:p w14:paraId="6FA3BCAA" w14:textId="77777777" w:rsidR="004B1CF3" w:rsidRPr="00F61F6C" w:rsidRDefault="004B1CF3">
            <w:pPr>
              <w:rPr>
                <w:rFonts w:cs="Arial"/>
                <w:lang w:val="en-GB"/>
              </w:rPr>
            </w:pPr>
          </w:p>
          <w:p w14:paraId="7789B253" w14:textId="67390130" w:rsidR="004B1CF3" w:rsidRPr="00F61F6C" w:rsidRDefault="00832B35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160BA47D">
                <v:shape id="Grafik 2" o:spid="_x0000_i1028" type="#_x0000_t75" alt="" style="width:135.05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977" w:type="dxa"/>
          </w:tcPr>
          <w:p w14:paraId="4D7CC93A" w14:textId="77777777" w:rsidR="009C7905" w:rsidRPr="00F61F6C" w:rsidRDefault="009C7905" w:rsidP="009C7905">
            <w:pPr>
              <w:rPr>
                <w:rFonts w:cs="Arial"/>
                <w:lang w:val="en-GB"/>
              </w:rPr>
            </w:pPr>
          </w:p>
          <w:p w14:paraId="37727192" w14:textId="2A18CDBE" w:rsidR="00DD25F0" w:rsidRPr="00F61F6C" w:rsidRDefault="004543C6" w:rsidP="00DD25F0">
            <w:pPr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lang w:val="en-GB"/>
              </w:rPr>
              <w:t>RichardBrink_niroblech_02</w:t>
            </w:r>
          </w:p>
          <w:p w14:paraId="7492EA31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7BFAB04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1639E1EB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261C5ECA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5E7B9F18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798831EE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3D5F18BE" w14:textId="77777777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  <w:p w14:paraId="0CA4199E" w14:textId="3BB52CD4" w:rsidR="00DD25F0" w:rsidRPr="00F61F6C" w:rsidRDefault="00DD25F0" w:rsidP="00DD25F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0E777E1F" w14:textId="77777777" w:rsidR="00B15515" w:rsidRPr="00F61F6C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192E15D3" w14:textId="377F060C" w:rsidR="00E5510F" w:rsidRPr="00F61F6C" w:rsidRDefault="00E61AC7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szCs w:val="22"/>
                <w:lang w:val="en-GB"/>
              </w:rPr>
              <w:t>The expert in custom stainless-steel processing handles a wide range of customer orders, from the manufacture of individual pieces through to large production runs.</w:t>
            </w:r>
          </w:p>
          <w:p w14:paraId="1807F9B9" w14:textId="77777777" w:rsidR="00E5510F" w:rsidRPr="00F61F6C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en-GB"/>
              </w:rPr>
            </w:pPr>
          </w:p>
          <w:p w14:paraId="0503FF49" w14:textId="22141FC6" w:rsidR="00E7049E" w:rsidRPr="00F61F6C" w:rsidRDefault="00E7049E" w:rsidP="00E7049E">
            <w:pPr>
              <w:rPr>
                <w:lang w:val="en-GB"/>
              </w:rPr>
            </w:pPr>
            <w:r w:rsidRPr="00F61F6C">
              <w:rPr>
                <w:lang w:val="en-GB"/>
              </w:rPr>
              <w:t>Photo: niroblech GmbH &amp; Co. KG</w:t>
            </w:r>
          </w:p>
          <w:p w14:paraId="0565352B" w14:textId="77777777" w:rsidR="009F333D" w:rsidRPr="00F61F6C" w:rsidRDefault="009F333D" w:rsidP="00E7049E">
            <w:pPr>
              <w:rPr>
                <w:lang w:val="en-GB"/>
              </w:rPr>
            </w:pPr>
          </w:p>
          <w:p w14:paraId="16B55517" w14:textId="77777777" w:rsidR="00F826A4" w:rsidRPr="00F61F6C" w:rsidRDefault="00F826A4" w:rsidP="00E7049E">
            <w:pPr>
              <w:rPr>
                <w:lang w:val="en-GB"/>
              </w:rPr>
            </w:pPr>
          </w:p>
        </w:tc>
      </w:tr>
      <w:tr w:rsidR="0046514D" w:rsidRPr="00F76858" w14:paraId="4884781C" w14:textId="77777777" w:rsidTr="0046514D">
        <w:trPr>
          <w:trHeight w:val="2821"/>
        </w:trPr>
        <w:tc>
          <w:tcPr>
            <w:tcW w:w="2835" w:type="dxa"/>
          </w:tcPr>
          <w:p w14:paraId="2A9B7DDA" w14:textId="77777777" w:rsidR="0046514D" w:rsidRPr="00F61F6C" w:rsidRDefault="0046514D" w:rsidP="002E5AB1">
            <w:pPr>
              <w:rPr>
                <w:rFonts w:cs="Arial"/>
                <w:lang w:val="en-GB"/>
              </w:rPr>
            </w:pPr>
          </w:p>
          <w:p w14:paraId="2A37CF8A" w14:textId="72DF6AE6" w:rsidR="0046514D" w:rsidRPr="00F61F6C" w:rsidRDefault="00832B35" w:rsidP="0046514D">
            <w:pPr>
              <w:rPr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1D00A55D">
                <v:shape id="Grafik 3" o:spid="_x0000_i1027" type="#_x0000_t75" alt="" style="width:135.05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977" w:type="dxa"/>
          </w:tcPr>
          <w:p w14:paraId="3A21B594" w14:textId="77777777" w:rsidR="0046514D" w:rsidRPr="00F61F6C" w:rsidRDefault="0046514D" w:rsidP="002E5AB1">
            <w:pPr>
              <w:rPr>
                <w:rFonts w:cs="Arial"/>
                <w:lang w:val="en-GB"/>
              </w:rPr>
            </w:pPr>
          </w:p>
          <w:p w14:paraId="70815BD7" w14:textId="77777777" w:rsidR="0046514D" w:rsidRPr="00F61F6C" w:rsidRDefault="0046514D" w:rsidP="002E5AB1">
            <w:pPr>
              <w:rPr>
                <w:rFonts w:cs="Arial"/>
                <w:lang w:val="en-GB"/>
              </w:rPr>
            </w:pPr>
            <w:r w:rsidRPr="00F61F6C">
              <w:rPr>
                <w:rFonts w:cs="Arial"/>
                <w:lang w:val="en-GB"/>
              </w:rPr>
              <w:t>RichardBrink_niroblech_03</w:t>
            </w:r>
          </w:p>
          <w:p w14:paraId="6B50768C" w14:textId="77777777" w:rsidR="0046514D" w:rsidRPr="00F61F6C" w:rsidRDefault="0046514D" w:rsidP="0046514D">
            <w:pPr>
              <w:rPr>
                <w:rFonts w:cs="Arial"/>
                <w:szCs w:val="22"/>
                <w:lang w:val="en-GB"/>
              </w:rPr>
            </w:pPr>
          </w:p>
          <w:p w14:paraId="3A3FBD71" w14:textId="77777777" w:rsidR="0046514D" w:rsidRPr="00F61F6C" w:rsidRDefault="0046514D" w:rsidP="0046514D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3672" w:type="dxa"/>
          </w:tcPr>
          <w:p w14:paraId="3A536740" w14:textId="77777777" w:rsidR="0046514D" w:rsidRPr="00F61F6C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CACDBDE" w14:textId="77777777" w:rsidR="0046514D" w:rsidRPr="00F61F6C" w:rsidRDefault="0046514D" w:rsidP="002E5AB1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szCs w:val="22"/>
                <w:lang w:val="en-GB"/>
              </w:rPr>
              <w:t>The broad product range of niroblech GmbH &amp; Co. KG includes activities such as stainless-steel shot-blasting by experienced expert staff.</w:t>
            </w:r>
          </w:p>
          <w:p w14:paraId="7E7B9069" w14:textId="77777777" w:rsidR="0046514D" w:rsidRPr="00F61F6C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328F8F98" w14:textId="45C0F24A" w:rsidR="0046514D" w:rsidRPr="00F61F6C" w:rsidRDefault="0046514D" w:rsidP="0046514D">
            <w:pPr>
              <w:pStyle w:val="Kopfzeile"/>
              <w:rPr>
                <w:lang w:val="en-GB"/>
              </w:rPr>
            </w:pPr>
            <w:r w:rsidRPr="00F61F6C">
              <w:rPr>
                <w:color w:val="000000"/>
                <w:szCs w:val="22"/>
                <w:lang w:val="en-GB"/>
              </w:rPr>
              <w:t xml:space="preserve">Photo: </w:t>
            </w:r>
            <w:r w:rsidRPr="00F61F6C">
              <w:rPr>
                <w:lang w:val="en-GB"/>
              </w:rPr>
              <w:t>niroblech GmbH &amp; Co. KG</w:t>
            </w:r>
          </w:p>
        </w:tc>
      </w:tr>
      <w:tr w:rsidR="0046514D" w:rsidRPr="00F61F6C" w14:paraId="597CB012" w14:textId="77777777" w:rsidTr="0046514D">
        <w:trPr>
          <w:trHeight w:val="2821"/>
        </w:trPr>
        <w:tc>
          <w:tcPr>
            <w:tcW w:w="2835" w:type="dxa"/>
          </w:tcPr>
          <w:p w14:paraId="652F6B12" w14:textId="77777777" w:rsidR="0046514D" w:rsidRPr="00F61F6C" w:rsidRDefault="0046514D" w:rsidP="002E5AB1">
            <w:pPr>
              <w:rPr>
                <w:rFonts w:cs="Arial"/>
                <w:lang w:val="en-GB"/>
              </w:rPr>
            </w:pPr>
          </w:p>
          <w:p w14:paraId="672B75DE" w14:textId="5D690182" w:rsidR="0046514D" w:rsidRPr="00F61F6C" w:rsidRDefault="00832B35" w:rsidP="002E5AB1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4CF87A05">
                <v:shape id="_x0000_i1026" type="#_x0000_t75" alt="" style="width:135.05pt;height:89.9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977" w:type="dxa"/>
          </w:tcPr>
          <w:p w14:paraId="0955A7CF" w14:textId="77777777" w:rsidR="0046514D" w:rsidRPr="00F61F6C" w:rsidRDefault="0046514D" w:rsidP="002E5AB1">
            <w:pPr>
              <w:rPr>
                <w:rFonts w:cs="Arial"/>
                <w:lang w:val="en-GB"/>
              </w:rPr>
            </w:pPr>
          </w:p>
          <w:p w14:paraId="361361BA" w14:textId="329BD6B9" w:rsidR="0046514D" w:rsidRPr="00F61F6C" w:rsidRDefault="0046514D" w:rsidP="002E5AB1">
            <w:pPr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lang w:val="en-GB"/>
              </w:rPr>
              <w:t>RichardBrink_niroblech_04</w:t>
            </w:r>
          </w:p>
        </w:tc>
        <w:tc>
          <w:tcPr>
            <w:tcW w:w="3672" w:type="dxa"/>
          </w:tcPr>
          <w:p w14:paraId="2098F8E2" w14:textId="77777777" w:rsidR="0046514D" w:rsidRPr="00F61F6C" w:rsidRDefault="0046514D" w:rsidP="002E5AB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2790C78D" w14:textId="4B2E4709" w:rsidR="0046514D" w:rsidRPr="00F61F6C" w:rsidRDefault="0046514D" w:rsidP="002E5AB1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szCs w:val="22"/>
                <w:lang w:val="en-GB"/>
              </w:rPr>
              <w:t>Similarly, the product portfolio will be expanded upon acquisition of the stake: new additions will include custom-made glass balustrades combined with stainless-steel posts.</w:t>
            </w:r>
          </w:p>
          <w:p w14:paraId="784430B4" w14:textId="77777777" w:rsidR="0046514D" w:rsidRPr="00F61F6C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6B0D6A57" w14:textId="20C3E7D1" w:rsidR="0046514D" w:rsidRPr="00F61F6C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F61F6C">
              <w:rPr>
                <w:color w:val="000000"/>
                <w:szCs w:val="22"/>
                <w:lang w:val="en-GB"/>
              </w:rPr>
              <w:t xml:space="preserve">Photo: </w:t>
            </w:r>
            <w:r w:rsidRPr="00F61F6C">
              <w:rPr>
                <w:lang w:val="en-GB"/>
              </w:rPr>
              <w:t>Richard Brink GmbH &amp; Co. KG</w:t>
            </w:r>
          </w:p>
          <w:p w14:paraId="7CB57CAB" w14:textId="77777777" w:rsidR="0046514D" w:rsidRPr="00F61F6C" w:rsidRDefault="0046514D" w:rsidP="002E5AB1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  <w:tr w:rsidR="00972C40" w:rsidRPr="00F61F6C" w14:paraId="64B6A8A6" w14:textId="77777777" w:rsidTr="0046514D">
        <w:trPr>
          <w:trHeight w:val="2821"/>
        </w:trPr>
        <w:tc>
          <w:tcPr>
            <w:tcW w:w="2835" w:type="dxa"/>
          </w:tcPr>
          <w:p w14:paraId="5B00F3B8" w14:textId="77777777" w:rsidR="00972C40" w:rsidRPr="00F61F6C" w:rsidRDefault="00972C40" w:rsidP="00B45B0C">
            <w:pPr>
              <w:rPr>
                <w:rFonts w:cs="Arial"/>
                <w:lang w:val="en-GB"/>
              </w:rPr>
            </w:pPr>
          </w:p>
          <w:p w14:paraId="4E92BB06" w14:textId="198E1582" w:rsidR="00972C40" w:rsidRPr="00F61F6C" w:rsidRDefault="00832B35" w:rsidP="00B45B0C">
            <w:pPr>
              <w:rPr>
                <w:rFonts w:cs="Arial"/>
                <w:lang w:val="en-GB"/>
              </w:rPr>
            </w:pPr>
            <w:r>
              <w:rPr>
                <w:rFonts w:cs="Arial"/>
                <w:noProof/>
                <w:lang w:val="en-GB"/>
              </w:rPr>
              <w:pict w14:anchorId="548CDFC8">
                <v:shape id="Grafik 4" o:spid="_x0000_i1025" type="#_x0000_t75" alt="" style="width:135.05pt;height:89.9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7" w:type="dxa"/>
          </w:tcPr>
          <w:p w14:paraId="245AA759" w14:textId="77777777" w:rsidR="00DD25F0" w:rsidRPr="00F61F6C" w:rsidRDefault="00DD25F0" w:rsidP="00B45B0C">
            <w:pPr>
              <w:rPr>
                <w:rFonts w:cs="Arial"/>
                <w:lang w:val="en-GB"/>
              </w:rPr>
            </w:pPr>
          </w:p>
          <w:p w14:paraId="07315D91" w14:textId="2FA50256" w:rsidR="00972C40" w:rsidRPr="00F61F6C" w:rsidRDefault="004543C6" w:rsidP="00B45B0C">
            <w:pPr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lang w:val="en-GB"/>
              </w:rPr>
              <w:t>RichardBrink_niroblech_05</w:t>
            </w:r>
          </w:p>
        </w:tc>
        <w:tc>
          <w:tcPr>
            <w:tcW w:w="3672" w:type="dxa"/>
          </w:tcPr>
          <w:p w14:paraId="0BDF29F8" w14:textId="77777777" w:rsidR="00972C40" w:rsidRPr="00F61F6C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1A96AC5" w14:textId="5F2AAEB0" w:rsidR="00E62CCC" w:rsidRPr="00F61F6C" w:rsidRDefault="0046514D" w:rsidP="00B45B0C">
            <w:pPr>
              <w:pStyle w:val="Kopfzeile"/>
              <w:rPr>
                <w:rFonts w:cs="Arial"/>
                <w:szCs w:val="22"/>
                <w:lang w:val="en-GB"/>
              </w:rPr>
            </w:pPr>
            <w:r w:rsidRPr="00F61F6C">
              <w:rPr>
                <w:rFonts w:cs="Arial"/>
                <w:szCs w:val="22"/>
                <w:lang w:val="en-GB"/>
              </w:rPr>
              <w:t xml:space="preserve">Additionally, the metal products manufacturer will offer canopies with aluminium frames and glass panes made from laminated safety glass. </w:t>
            </w:r>
          </w:p>
          <w:p w14:paraId="6CF14D36" w14:textId="77777777" w:rsidR="001158CB" w:rsidRPr="00F61F6C" w:rsidRDefault="001158CB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  <w:p w14:paraId="794DA3AC" w14:textId="04ECE942" w:rsidR="00972C40" w:rsidRPr="00F61F6C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  <w:r w:rsidRPr="00F61F6C">
              <w:rPr>
                <w:color w:val="000000"/>
                <w:szCs w:val="22"/>
                <w:lang w:val="en-GB"/>
              </w:rPr>
              <w:t>Photo:</w:t>
            </w:r>
            <w:r w:rsidRPr="00F61F6C">
              <w:rPr>
                <w:lang w:val="en-GB"/>
              </w:rPr>
              <w:t xml:space="preserve"> Richard Brink GmbH &amp; Co. KG</w:t>
            </w:r>
          </w:p>
          <w:p w14:paraId="328CF598" w14:textId="77777777" w:rsidR="00972C40" w:rsidRPr="00F61F6C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GB"/>
              </w:rPr>
            </w:pPr>
          </w:p>
        </w:tc>
      </w:tr>
    </w:tbl>
    <w:p w14:paraId="2ABFAD30" w14:textId="77777777" w:rsidR="0097530E" w:rsidRPr="00F61F6C" w:rsidRDefault="0097530E">
      <w:pPr>
        <w:rPr>
          <w:lang w:val="en-GB"/>
        </w:rPr>
      </w:pPr>
    </w:p>
    <w:sectPr w:rsidR="0097530E" w:rsidRPr="00F61F6C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9972" w14:textId="77777777" w:rsidR="00832B35" w:rsidRDefault="00832B3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38B78F0" w14:textId="77777777" w:rsidR="00832B35" w:rsidRDefault="00832B3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>
      <w:rPr>
        <w:noProof/>
        <w:lang w:val="en"/>
      </w:rPr>
      <w:t>2</w:t>
    </w:r>
    <w:r>
      <w:rPr>
        <w:lang w:val="en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959A" w14:textId="77777777" w:rsidR="00832B35" w:rsidRDefault="00832B3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B83D715" w14:textId="77777777" w:rsidR="00832B35" w:rsidRDefault="00832B3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832B35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en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07.8pt;height:95.6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9C5A97B" w:rsidR="001A0265" w:rsidRDefault="00832B35" w:rsidP="00816A23">
                <w:r>
                  <w:rPr>
                    <w:noProof/>
                    <w:lang w:val="en"/>
                  </w:rPr>
                  <w:pict w14:anchorId="781358F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0" type="#_x0000_t75" alt="" style="width:93.35pt;height:88.4pt;visibility:visible;mso-wrap-style:square;mso-width-percent:0;mso-height-percent:0;mso-width-percent:0;mso-height-percent:0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832B35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  <w:lang w:val="en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207FA5A6" w:rsidR="001A0265" w:rsidRPr="00100628" w:rsidRDefault="00F7685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57D2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10A8"/>
    <w:rsid w:val="000C4AA2"/>
    <w:rsid w:val="000C6AE7"/>
    <w:rsid w:val="000E3702"/>
    <w:rsid w:val="000E6C85"/>
    <w:rsid w:val="000F465C"/>
    <w:rsid w:val="000F499B"/>
    <w:rsid w:val="000F7229"/>
    <w:rsid w:val="00100628"/>
    <w:rsid w:val="001158CB"/>
    <w:rsid w:val="001170DD"/>
    <w:rsid w:val="0012163C"/>
    <w:rsid w:val="00134230"/>
    <w:rsid w:val="00134B62"/>
    <w:rsid w:val="001470CC"/>
    <w:rsid w:val="00155438"/>
    <w:rsid w:val="0017473D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D6C7C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57F8F"/>
    <w:rsid w:val="00262D19"/>
    <w:rsid w:val="002631B2"/>
    <w:rsid w:val="00265D67"/>
    <w:rsid w:val="0026600E"/>
    <w:rsid w:val="0027064A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2FAE"/>
    <w:rsid w:val="003174B3"/>
    <w:rsid w:val="00317839"/>
    <w:rsid w:val="003229D1"/>
    <w:rsid w:val="00324D1A"/>
    <w:rsid w:val="00325532"/>
    <w:rsid w:val="00331090"/>
    <w:rsid w:val="003314C3"/>
    <w:rsid w:val="00334474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43C6"/>
    <w:rsid w:val="00461153"/>
    <w:rsid w:val="0046514D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57F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7CA9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382C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065B2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580F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DD2"/>
    <w:rsid w:val="00815E16"/>
    <w:rsid w:val="00816A23"/>
    <w:rsid w:val="008245D3"/>
    <w:rsid w:val="00827A00"/>
    <w:rsid w:val="008300F7"/>
    <w:rsid w:val="00832B35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31F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C7905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07737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467"/>
    <w:rsid w:val="00AB1A71"/>
    <w:rsid w:val="00AB554F"/>
    <w:rsid w:val="00AC2C5D"/>
    <w:rsid w:val="00AD4632"/>
    <w:rsid w:val="00AE2DF5"/>
    <w:rsid w:val="00AF0306"/>
    <w:rsid w:val="00AF2471"/>
    <w:rsid w:val="00AF458B"/>
    <w:rsid w:val="00AF5F51"/>
    <w:rsid w:val="00AF7AF7"/>
    <w:rsid w:val="00B11006"/>
    <w:rsid w:val="00B14296"/>
    <w:rsid w:val="00B14E52"/>
    <w:rsid w:val="00B15515"/>
    <w:rsid w:val="00B27301"/>
    <w:rsid w:val="00B3424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4FD7"/>
    <w:rsid w:val="00B75AC5"/>
    <w:rsid w:val="00B765EE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9313B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D507F"/>
    <w:rsid w:val="00CE0684"/>
    <w:rsid w:val="00CE6193"/>
    <w:rsid w:val="00CF0BDC"/>
    <w:rsid w:val="00CF6148"/>
    <w:rsid w:val="00CF7F93"/>
    <w:rsid w:val="00D04432"/>
    <w:rsid w:val="00D064F5"/>
    <w:rsid w:val="00D104F9"/>
    <w:rsid w:val="00D1201F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3C73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25F0"/>
    <w:rsid w:val="00DD2E54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2791C"/>
    <w:rsid w:val="00E345FC"/>
    <w:rsid w:val="00E3702F"/>
    <w:rsid w:val="00E465CF"/>
    <w:rsid w:val="00E523B0"/>
    <w:rsid w:val="00E535C4"/>
    <w:rsid w:val="00E5510F"/>
    <w:rsid w:val="00E55961"/>
    <w:rsid w:val="00E61AC7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A48C2"/>
    <w:rsid w:val="00EB101F"/>
    <w:rsid w:val="00EB16BC"/>
    <w:rsid w:val="00EB789F"/>
    <w:rsid w:val="00EC16B9"/>
    <w:rsid w:val="00EC5BD6"/>
    <w:rsid w:val="00EC66B0"/>
    <w:rsid w:val="00ED6B8D"/>
    <w:rsid w:val="00EE53F5"/>
    <w:rsid w:val="00EF5194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1F6C"/>
    <w:rsid w:val="00F674EC"/>
    <w:rsid w:val="00F728CB"/>
    <w:rsid w:val="00F76858"/>
    <w:rsid w:val="00F826A4"/>
    <w:rsid w:val="00F92AD3"/>
    <w:rsid w:val="00F93488"/>
    <w:rsid w:val="00F93EC0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42</cp:revision>
  <cp:lastPrinted>2020-02-06T07:50:00Z</cp:lastPrinted>
  <dcterms:created xsi:type="dcterms:W3CDTF">2022-06-10T10:32:00Z</dcterms:created>
  <dcterms:modified xsi:type="dcterms:W3CDTF">2024-05-27T12:10:00Z</dcterms:modified>
</cp:coreProperties>
</file>